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F25B" w14:textId="05DD9A3E" w:rsidR="00F53328" w:rsidRPr="00CC58BF" w:rsidRDefault="00ED5A81" w:rsidP="07F4F4AA">
      <w:pPr>
        <w:pStyle w:val="Heading1"/>
        <w:ind w:left="0" w:right="14"/>
        <w:jc w:val="center"/>
        <w:rPr>
          <w:rFonts w:asciiTheme="minorHAnsi" w:eastAsia="Times New Roman" w:hAnsiTheme="minorHAnsi"/>
          <w:sz w:val="32"/>
          <w:szCs w:val="32"/>
        </w:rPr>
      </w:pPr>
      <w:r>
        <w:rPr>
          <w:rFonts w:asciiTheme="minorHAnsi" w:eastAsia="Times New Roman" w:hAnsiTheme="minorHAnsi"/>
          <w:sz w:val="32"/>
          <w:szCs w:val="32"/>
        </w:rPr>
        <w:t xml:space="preserve">Payee </w:t>
      </w:r>
      <w:r w:rsidR="007C6BB3" w:rsidRPr="07F4F4AA">
        <w:rPr>
          <w:rFonts w:asciiTheme="minorHAnsi" w:eastAsia="Times New Roman" w:hAnsiTheme="minorHAnsi"/>
          <w:sz w:val="32"/>
          <w:szCs w:val="32"/>
        </w:rPr>
        <w:t xml:space="preserve">Bank </w:t>
      </w:r>
      <w:r w:rsidR="60F1C18B" w:rsidRPr="07F4F4AA">
        <w:rPr>
          <w:rFonts w:asciiTheme="minorHAnsi" w:eastAsia="Times New Roman" w:hAnsiTheme="minorHAnsi"/>
          <w:sz w:val="32"/>
          <w:szCs w:val="32"/>
        </w:rPr>
        <w:t xml:space="preserve">Details </w:t>
      </w:r>
      <w:r w:rsidR="007C6BB3" w:rsidRPr="07F4F4AA">
        <w:rPr>
          <w:rFonts w:asciiTheme="minorHAnsi" w:eastAsia="Times New Roman" w:hAnsiTheme="minorHAnsi"/>
          <w:sz w:val="32"/>
          <w:szCs w:val="32"/>
        </w:rPr>
        <w:t>Verification Form</w:t>
      </w:r>
    </w:p>
    <w:p w14:paraId="704F7D13" w14:textId="77777777" w:rsidR="00CC58BF" w:rsidRPr="00CC58BF" w:rsidRDefault="00CC58BF" w:rsidP="00CD2683">
      <w:pPr>
        <w:rPr>
          <w:rFonts w:cstheme="minorHAnsi"/>
          <w:i/>
          <w:iCs/>
        </w:rPr>
      </w:pPr>
    </w:p>
    <w:p w14:paraId="347E30F2" w14:textId="1D825F0D" w:rsidR="00CD2683" w:rsidRPr="00CC58BF" w:rsidRDefault="54774941" w:rsidP="23E6F3B2">
      <w:pPr>
        <w:jc w:val="both"/>
        <w:rPr>
          <w:i/>
          <w:iCs/>
        </w:rPr>
      </w:pPr>
      <w:r w:rsidRPr="23E6F3B2">
        <w:rPr>
          <w:i/>
          <w:iCs/>
        </w:rPr>
        <w:t xml:space="preserve">This form verifies the payee’s banking information before payment. </w:t>
      </w:r>
      <w:r w:rsidR="002D6F39" w:rsidRPr="23E6F3B2">
        <w:rPr>
          <w:i/>
          <w:iCs/>
        </w:rPr>
        <w:t>The payee must sign the form</w:t>
      </w:r>
      <w:r w:rsidR="5861CEAC" w:rsidRPr="23E6F3B2">
        <w:rPr>
          <w:i/>
          <w:iCs/>
        </w:rPr>
        <w:t xml:space="preserve">. </w:t>
      </w:r>
      <w:r w:rsidR="002D6F39" w:rsidRPr="23E6F3B2">
        <w:rPr>
          <w:i/>
          <w:iCs/>
        </w:rPr>
        <w:t xml:space="preserve">Their signature indicates approval of banking information. A payee can </w:t>
      </w:r>
      <w:r w:rsidR="00092B71" w:rsidRPr="23E6F3B2">
        <w:rPr>
          <w:i/>
          <w:iCs/>
        </w:rPr>
        <w:t xml:space="preserve">be </w:t>
      </w:r>
      <w:r w:rsidR="002D6F39" w:rsidRPr="23E6F3B2">
        <w:rPr>
          <w:i/>
          <w:iCs/>
        </w:rPr>
        <w:t xml:space="preserve">a </w:t>
      </w:r>
      <w:r w:rsidR="7003E18F" w:rsidRPr="23E6F3B2">
        <w:rPr>
          <w:i/>
          <w:iCs/>
        </w:rPr>
        <w:t>vendor,</w:t>
      </w:r>
      <w:r w:rsidR="36A7D550" w:rsidRPr="23E6F3B2">
        <w:rPr>
          <w:i/>
          <w:iCs/>
        </w:rPr>
        <w:t xml:space="preserve"> </w:t>
      </w:r>
      <w:r w:rsidR="002D6F39" w:rsidRPr="23E6F3B2">
        <w:rPr>
          <w:i/>
          <w:iCs/>
        </w:rPr>
        <w:t xml:space="preserve">a </w:t>
      </w:r>
      <w:r w:rsidR="40E52968" w:rsidRPr="23E6F3B2">
        <w:rPr>
          <w:i/>
          <w:iCs/>
        </w:rPr>
        <w:t>customer,</w:t>
      </w:r>
      <w:r w:rsidR="002D6F39" w:rsidRPr="23E6F3B2">
        <w:rPr>
          <w:i/>
          <w:iCs/>
        </w:rPr>
        <w:t xml:space="preserve"> or an employee</w:t>
      </w:r>
      <w:r w:rsidR="5208CBD0" w:rsidRPr="23E6F3B2">
        <w:rPr>
          <w:i/>
          <w:iCs/>
        </w:rPr>
        <w:t xml:space="preserve">. </w:t>
      </w:r>
      <w:r w:rsidR="002D6F39" w:rsidRPr="23E6F3B2">
        <w:rPr>
          <w:i/>
          <w:iCs/>
        </w:rPr>
        <w:t>Employees are only paid through this process for expense</w:t>
      </w:r>
      <w:r w:rsidR="2ECED1F7" w:rsidRPr="23E6F3B2">
        <w:rPr>
          <w:i/>
          <w:iCs/>
        </w:rPr>
        <w:t xml:space="preserve">s </w:t>
      </w:r>
      <w:r w:rsidR="002D6F39" w:rsidRPr="23E6F3B2">
        <w:rPr>
          <w:i/>
          <w:iCs/>
        </w:rPr>
        <w:t xml:space="preserve">advance or reimbursement. This </w:t>
      </w:r>
      <w:r w:rsidR="3E38A70F" w:rsidRPr="23E6F3B2">
        <w:rPr>
          <w:i/>
          <w:iCs/>
        </w:rPr>
        <w:t xml:space="preserve">form </w:t>
      </w:r>
      <w:r w:rsidR="002D6F39" w:rsidRPr="23E6F3B2">
        <w:rPr>
          <w:i/>
          <w:iCs/>
        </w:rPr>
        <w:t>cannot be used for payroll.</w:t>
      </w:r>
      <w:r w:rsidR="780E282D" w:rsidRPr="23E6F3B2">
        <w:rPr>
          <w:i/>
          <w:iCs/>
        </w:rPr>
        <w:t xml:space="preserve"> MGIC (Maryland Global Initiatives Corporation) will not cover any losses on exchange if the payment was in local currency. </w:t>
      </w:r>
    </w:p>
    <w:p w14:paraId="77F269D9" w14:textId="58BD1744" w:rsidR="00F53328" w:rsidRPr="00DD33C8" w:rsidRDefault="00F53328" w:rsidP="3EDFD19D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975"/>
        <w:gridCol w:w="3690"/>
        <w:gridCol w:w="1440"/>
        <w:gridCol w:w="2070"/>
      </w:tblGrid>
      <w:tr w:rsidR="3EDFD19D" w14:paraId="609E7296" w14:textId="77777777" w:rsidTr="3EDFD19D">
        <w:trPr>
          <w:trHeight w:val="602"/>
        </w:trPr>
        <w:tc>
          <w:tcPr>
            <w:tcW w:w="1975" w:type="dxa"/>
            <w:shd w:val="clear" w:color="auto" w:fill="auto"/>
            <w:vAlign w:val="center"/>
          </w:tcPr>
          <w:p w14:paraId="25C66EDC" w14:textId="5E8E2A6E" w:rsidR="610D5976" w:rsidRDefault="610D5976" w:rsidP="3EDFD19D">
            <w:r w:rsidRPr="3EDFD19D">
              <w:rPr>
                <w:b/>
                <w:bCs/>
              </w:rPr>
              <w:t>Payee Legal Name</w:t>
            </w:r>
            <w:r>
              <w:t>: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6D8134EC" w14:textId="3D6A02E3" w:rsidR="3EDFD19D" w:rsidRDefault="3EDFD19D" w:rsidP="3EDFD19D">
            <w:pPr>
              <w:rPr>
                <w:lang w:val="es-CR"/>
              </w:rPr>
            </w:pPr>
          </w:p>
        </w:tc>
      </w:tr>
      <w:tr w:rsidR="007A7E08" w:rsidRPr="00F946F7" w14:paraId="23677938" w14:textId="77777777" w:rsidTr="3EDFD19D">
        <w:trPr>
          <w:trHeight w:val="602"/>
        </w:trPr>
        <w:tc>
          <w:tcPr>
            <w:tcW w:w="1975" w:type="dxa"/>
            <w:shd w:val="clear" w:color="auto" w:fill="auto"/>
            <w:vAlign w:val="center"/>
          </w:tcPr>
          <w:p w14:paraId="39991CB9" w14:textId="77777777" w:rsidR="007A7E08" w:rsidRPr="00CC58BF" w:rsidRDefault="007C6BB3" w:rsidP="00A522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 Name</w:t>
            </w:r>
            <w:r w:rsidR="005C36EE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41EFB109" w14:textId="2781D63D" w:rsidR="007A7E08" w:rsidRPr="00145DD6" w:rsidRDefault="007A7E08" w:rsidP="00FE558A">
            <w:pPr>
              <w:rPr>
                <w:rFonts w:cstheme="minorHAnsi"/>
                <w:lang w:val="es-CR"/>
              </w:rPr>
            </w:pPr>
          </w:p>
        </w:tc>
      </w:tr>
      <w:tr w:rsidR="007A7E08" w:rsidRPr="00F946F7" w14:paraId="1AEFC97F" w14:textId="77777777" w:rsidTr="3EDFD19D">
        <w:trPr>
          <w:trHeight w:val="530"/>
        </w:trPr>
        <w:tc>
          <w:tcPr>
            <w:tcW w:w="1975" w:type="dxa"/>
            <w:vAlign w:val="center"/>
          </w:tcPr>
          <w:p w14:paraId="53A20FBE" w14:textId="77777777" w:rsidR="007A7E08" w:rsidRPr="00CC58BF" w:rsidRDefault="007C6BB3" w:rsidP="00A522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 Address</w:t>
            </w:r>
            <w:r w:rsidR="005C36EE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B42C0EC" w14:textId="693A50A1" w:rsidR="009D6969" w:rsidRPr="00306283" w:rsidRDefault="009D6969" w:rsidP="00A52283">
            <w:pPr>
              <w:rPr>
                <w:rFonts w:cstheme="minorHAnsi"/>
                <w:lang w:val="es-CR"/>
              </w:rPr>
            </w:pPr>
          </w:p>
        </w:tc>
      </w:tr>
      <w:tr w:rsidR="007C6BB3" w:rsidRPr="00CC58BF" w14:paraId="5C1C3CEB" w14:textId="77777777" w:rsidTr="3EDFD19D">
        <w:trPr>
          <w:trHeight w:val="593"/>
        </w:trPr>
        <w:tc>
          <w:tcPr>
            <w:tcW w:w="1975" w:type="dxa"/>
            <w:vAlign w:val="center"/>
          </w:tcPr>
          <w:p w14:paraId="7C11C39B" w14:textId="10055A68" w:rsidR="007C6BB3" w:rsidRDefault="5957E4FD" w:rsidP="07F4F4AA">
            <w:pPr>
              <w:rPr>
                <w:b/>
                <w:bCs/>
              </w:rPr>
            </w:pPr>
            <w:r w:rsidRPr="07F4F4AA">
              <w:rPr>
                <w:b/>
                <w:bCs/>
              </w:rPr>
              <w:t>Payee</w:t>
            </w:r>
            <w:r w:rsidR="1A51438F" w:rsidRPr="07F4F4AA">
              <w:rPr>
                <w:b/>
                <w:bCs/>
              </w:rPr>
              <w:t xml:space="preserve"> </w:t>
            </w:r>
            <w:r w:rsidR="007C6BB3" w:rsidRPr="07F4F4AA">
              <w:rPr>
                <w:b/>
                <w:bCs/>
              </w:rPr>
              <w:t>Name on Bank Account</w:t>
            </w:r>
            <w:r w:rsidR="1A51438F" w:rsidRPr="07F4F4AA">
              <w:rPr>
                <w:b/>
                <w:bCs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508A1389" w14:textId="3B049A5B" w:rsidR="007C6BB3" w:rsidRPr="00CC58BF" w:rsidRDefault="007C6BB3" w:rsidP="00FD49D9">
            <w:pPr>
              <w:rPr>
                <w:rFonts w:cstheme="minorHAnsi"/>
              </w:rPr>
            </w:pPr>
          </w:p>
        </w:tc>
      </w:tr>
      <w:tr w:rsidR="007C6BB3" w:rsidRPr="00CC58BF" w14:paraId="6187A704" w14:textId="77777777" w:rsidTr="3EDFD19D">
        <w:trPr>
          <w:trHeight w:val="683"/>
        </w:trPr>
        <w:tc>
          <w:tcPr>
            <w:tcW w:w="1975" w:type="dxa"/>
            <w:vAlign w:val="center"/>
          </w:tcPr>
          <w:p w14:paraId="4259EE85" w14:textId="154DEDE3" w:rsidR="007C6BB3" w:rsidRDefault="007C6BB3" w:rsidP="00FD49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ank </w:t>
            </w:r>
            <w:r w:rsidR="00B3332B">
              <w:rPr>
                <w:rFonts w:cstheme="minorHAnsi"/>
                <w:b/>
              </w:rPr>
              <w:t>Account Number</w:t>
            </w:r>
            <w:r w:rsidR="005C36EE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F20346B" w14:textId="3AA277BD" w:rsidR="007C6BB3" w:rsidRPr="00CC58BF" w:rsidRDefault="007C6BB3" w:rsidP="00FD49D9">
            <w:pPr>
              <w:rPr>
                <w:rFonts w:cstheme="minorHAnsi"/>
              </w:rPr>
            </w:pPr>
          </w:p>
        </w:tc>
      </w:tr>
      <w:tr w:rsidR="00796DDD" w:rsidRPr="00CC58BF" w14:paraId="30D133EF" w14:textId="77777777" w:rsidTr="3EDFD19D">
        <w:trPr>
          <w:trHeight w:val="719"/>
        </w:trPr>
        <w:tc>
          <w:tcPr>
            <w:tcW w:w="1975" w:type="dxa"/>
            <w:vAlign w:val="center"/>
          </w:tcPr>
          <w:p w14:paraId="76E492EC" w14:textId="71DE9D6F" w:rsidR="00796DDD" w:rsidRDefault="00796DDD" w:rsidP="00FD49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cy</w:t>
            </w:r>
            <w:r w:rsidR="00D66AC5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9E567F0" w14:textId="77777777" w:rsidR="00796DDD" w:rsidRPr="00CC58BF" w:rsidRDefault="00796DDD" w:rsidP="00FD49D9">
            <w:pPr>
              <w:rPr>
                <w:rFonts w:cstheme="minorHAnsi"/>
              </w:rPr>
            </w:pPr>
          </w:p>
        </w:tc>
      </w:tr>
      <w:tr w:rsidR="005332A1" w:rsidRPr="00CC58BF" w14:paraId="7E8C7F37" w14:textId="77777777" w:rsidTr="3EDFD19D">
        <w:trPr>
          <w:trHeight w:val="719"/>
        </w:trPr>
        <w:tc>
          <w:tcPr>
            <w:tcW w:w="1975" w:type="dxa"/>
            <w:vAlign w:val="center"/>
          </w:tcPr>
          <w:p w14:paraId="00D94EF0" w14:textId="1BED18D6" w:rsidR="005332A1" w:rsidRDefault="005332A1" w:rsidP="00FD49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WIFT</w:t>
            </w:r>
            <w:r w:rsidR="00D66AC5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BB5F533" w14:textId="77777777" w:rsidR="005332A1" w:rsidRPr="00CC58BF" w:rsidRDefault="005332A1" w:rsidP="00FD49D9">
            <w:pPr>
              <w:rPr>
                <w:rFonts w:cstheme="minorHAnsi"/>
              </w:rPr>
            </w:pPr>
          </w:p>
        </w:tc>
      </w:tr>
      <w:tr w:rsidR="00CD2683" w:rsidRPr="00CC58BF" w14:paraId="2DFBC763" w14:textId="77777777" w:rsidTr="3EDFD19D">
        <w:trPr>
          <w:trHeight w:val="719"/>
        </w:trPr>
        <w:tc>
          <w:tcPr>
            <w:tcW w:w="1975" w:type="dxa"/>
            <w:vAlign w:val="center"/>
          </w:tcPr>
          <w:p w14:paraId="2C1F1C7F" w14:textId="2D89D640" w:rsidR="00CD2683" w:rsidRPr="00CC58BF" w:rsidRDefault="009D6969" w:rsidP="00FD49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BAN</w:t>
            </w:r>
            <w:r w:rsidR="00D66AC5">
              <w:rPr>
                <w:rFonts w:cstheme="minorHAnsi"/>
                <w:b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094F806" w14:textId="05D86FF8" w:rsidR="00CD2683" w:rsidRPr="00CC58BF" w:rsidRDefault="00CD2683" w:rsidP="00FD49D9">
            <w:pPr>
              <w:rPr>
                <w:rFonts w:cstheme="minorHAnsi"/>
              </w:rPr>
            </w:pPr>
          </w:p>
        </w:tc>
      </w:tr>
      <w:tr w:rsidR="009D6969" w:rsidRPr="00CC58BF" w14:paraId="065009DC" w14:textId="77777777" w:rsidTr="3EDFD19D">
        <w:trPr>
          <w:trHeight w:val="701"/>
        </w:trPr>
        <w:tc>
          <w:tcPr>
            <w:tcW w:w="1975" w:type="dxa"/>
            <w:vAlign w:val="center"/>
          </w:tcPr>
          <w:p w14:paraId="28770419" w14:textId="0F4F540B" w:rsidR="009D6969" w:rsidRDefault="7A093309" w:rsidP="07F4F4AA">
            <w:pPr>
              <w:rPr>
                <w:b/>
                <w:bCs/>
              </w:rPr>
            </w:pPr>
            <w:r w:rsidRPr="07F4F4AA">
              <w:rPr>
                <w:b/>
                <w:bCs/>
              </w:rPr>
              <w:t>Payee</w:t>
            </w:r>
            <w:r w:rsidR="3B55DE05" w:rsidRPr="07F4F4AA">
              <w:rPr>
                <w:b/>
                <w:bCs/>
              </w:rPr>
              <w:t xml:space="preserve"> Address: 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8E50DD1" w14:textId="5B4C3C8F" w:rsidR="009D6969" w:rsidRPr="009D6969" w:rsidRDefault="009D6969" w:rsidP="009D6969">
            <w:pPr>
              <w:widowControl/>
              <w:spacing w:before="100" w:beforeAutospacing="1" w:after="100" w:afterAutospacing="1"/>
              <w:rPr>
                <w:rStyle w:val="ui-provider"/>
                <w:rFonts w:ascii="Segoe UI" w:eastAsia="Times New Roman" w:hAnsi="Segoe UI" w:cs="Segoe UI"/>
                <w:sz w:val="21"/>
                <w:szCs w:val="21"/>
              </w:rPr>
            </w:pPr>
          </w:p>
        </w:tc>
      </w:tr>
      <w:tr w:rsidR="009D6969" w:rsidRPr="00CC58BF" w14:paraId="4CE9B2CE" w14:textId="77777777" w:rsidTr="3EDFD19D">
        <w:trPr>
          <w:trHeight w:val="539"/>
        </w:trPr>
        <w:tc>
          <w:tcPr>
            <w:tcW w:w="1975" w:type="dxa"/>
            <w:vAlign w:val="center"/>
          </w:tcPr>
          <w:p w14:paraId="7E68D88B" w14:textId="280045FD" w:rsidR="009D6969" w:rsidRDefault="77CD14C4" w:rsidP="07F4F4AA">
            <w:pPr>
              <w:rPr>
                <w:b/>
                <w:bCs/>
              </w:rPr>
            </w:pPr>
            <w:r w:rsidRPr="07F4F4AA">
              <w:rPr>
                <w:b/>
                <w:bCs/>
              </w:rPr>
              <w:t>Payee</w:t>
            </w:r>
            <w:r w:rsidR="48DDCB40" w:rsidRPr="07F4F4AA">
              <w:rPr>
                <w:b/>
                <w:bCs/>
              </w:rPr>
              <w:t xml:space="preserve"> </w:t>
            </w:r>
            <w:r w:rsidR="3B55DE05" w:rsidRPr="07F4F4AA">
              <w:rPr>
                <w:b/>
                <w:bCs/>
              </w:rPr>
              <w:t>Cell Phone</w:t>
            </w:r>
            <w:r w:rsidR="00D66AC5">
              <w:rPr>
                <w:b/>
                <w:bCs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74854CB" w14:textId="16BC0E06" w:rsidR="009D6969" w:rsidRDefault="009D6969" w:rsidP="00FD49D9">
            <w:pPr>
              <w:rPr>
                <w:rFonts w:cstheme="minorHAnsi"/>
              </w:rPr>
            </w:pPr>
          </w:p>
        </w:tc>
      </w:tr>
      <w:tr w:rsidR="00D66AC5" w:rsidRPr="00CC58BF" w14:paraId="4A0961E9" w14:textId="77777777" w:rsidTr="3EDFD19D">
        <w:trPr>
          <w:trHeight w:val="539"/>
        </w:trPr>
        <w:tc>
          <w:tcPr>
            <w:tcW w:w="1975" w:type="dxa"/>
            <w:vAlign w:val="center"/>
          </w:tcPr>
          <w:p w14:paraId="25550333" w14:textId="7DB1C5DA" w:rsidR="00D66AC5" w:rsidRPr="07F4F4AA" w:rsidRDefault="00D66AC5" w:rsidP="07F4F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ee Email Address: 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96886D4" w14:textId="77777777" w:rsidR="00D66AC5" w:rsidRDefault="00D66AC5" w:rsidP="00FD49D9">
            <w:pPr>
              <w:rPr>
                <w:rFonts w:cstheme="minorHAnsi"/>
              </w:rPr>
            </w:pPr>
          </w:p>
        </w:tc>
      </w:tr>
      <w:tr w:rsidR="00CD2683" w:rsidRPr="00CC58BF" w14:paraId="02B80614" w14:textId="77777777" w:rsidTr="3EDFD19D">
        <w:trPr>
          <w:trHeight w:val="431"/>
        </w:trPr>
        <w:tc>
          <w:tcPr>
            <w:tcW w:w="9175" w:type="dxa"/>
            <w:gridSpan w:val="4"/>
          </w:tcPr>
          <w:p w14:paraId="2F1CE633" w14:textId="4A9B5A4C" w:rsidR="00CD2683" w:rsidRPr="00CC58BF" w:rsidRDefault="1EDE91BC" w:rsidP="07F4F4AA">
            <w:pPr>
              <w:spacing w:before="60"/>
              <w:rPr>
                <w:i/>
                <w:iCs/>
              </w:rPr>
            </w:pPr>
            <w:r w:rsidRPr="07F4F4AA">
              <w:rPr>
                <w:b/>
                <w:bCs/>
                <w:i/>
                <w:iCs/>
              </w:rPr>
              <w:t xml:space="preserve">Comments: </w:t>
            </w:r>
            <w:r w:rsidRPr="07F4F4AA">
              <w:rPr>
                <w:i/>
                <w:iCs/>
              </w:rPr>
              <w:t>(optional)</w:t>
            </w:r>
            <w:r w:rsidR="0B4B51B4" w:rsidRPr="07F4F4AA">
              <w:rPr>
                <w:i/>
                <w:iCs/>
              </w:rPr>
              <w:t xml:space="preserve">: </w:t>
            </w:r>
          </w:p>
        </w:tc>
      </w:tr>
      <w:tr w:rsidR="007A7E08" w:rsidRPr="00CC58BF" w14:paraId="3A7EE9DE" w14:textId="77777777" w:rsidTr="3EDFD19D">
        <w:trPr>
          <w:trHeight w:val="432"/>
        </w:trPr>
        <w:tc>
          <w:tcPr>
            <w:tcW w:w="9175" w:type="dxa"/>
            <w:gridSpan w:val="4"/>
            <w:shd w:val="clear" w:color="auto" w:fill="D9D9D9" w:themeFill="background1" w:themeFillShade="D9"/>
            <w:vAlign w:val="center"/>
          </w:tcPr>
          <w:p w14:paraId="68CDCEAE" w14:textId="77777777" w:rsidR="007A7E08" w:rsidRPr="00CC58BF" w:rsidRDefault="005C36EE" w:rsidP="00A5228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pproved</w:t>
            </w:r>
            <w:r w:rsidR="007A7E08" w:rsidRPr="00CC58BF">
              <w:rPr>
                <w:rFonts w:cstheme="minorHAnsi"/>
                <w:b/>
              </w:rPr>
              <w:t xml:space="preserve"> by</w:t>
            </w:r>
            <w:r w:rsidR="007C6BB3">
              <w:rPr>
                <w:rFonts w:cstheme="minorHAnsi"/>
                <w:b/>
              </w:rPr>
              <w:t xml:space="preserve">- </w:t>
            </w:r>
            <w:r w:rsidR="002D6F39">
              <w:rPr>
                <w:rFonts w:cstheme="minorHAnsi"/>
                <w:b/>
              </w:rPr>
              <w:t>Payee</w:t>
            </w:r>
          </w:p>
        </w:tc>
      </w:tr>
      <w:tr w:rsidR="00793710" w:rsidRPr="00CC58BF" w14:paraId="6D97BBDB" w14:textId="77777777" w:rsidTr="3EDFD19D">
        <w:trPr>
          <w:trHeight w:val="720"/>
        </w:trPr>
        <w:tc>
          <w:tcPr>
            <w:tcW w:w="1975" w:type="dxa"/>
            <w:vAlign w:val="center"/>
          </w:tcPr>
          <w:p w14:paraId="31DEAF68" w14:textId="77777777" w:rsidR="00793710" w:rsidRPr="00CC58BF" w:rsidRDefault="00793710" w:rsidP="00793710">
            <w:pPr>
              <w:rPr>
                <w:rFonts w:cstheme="minorHAnsi"/>
                <w:b/>
              </w:rPr>
            </w:pPr>
            <w:r w:rsidRPr="00CC58BF">
              <w:rPr>
                <w:rFonts w:cstheme="minorHAnsi"/>
                <w:b/>
              </w:rPr>
              <w:t>Nam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6FC06BE" w14:textId="1D1757B8" w:rsidR="00793710" w:rsidRPr="00CC58BF" w:rsidRDefault="00793710" w:rsidP="00793710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9B7852" w14:textId="77777777" w:rsidR="00793710" w:rsidRPr="00CC58BF" w:rsidRDefault="00793710" w:rsidP="00793710">
            <w:pPr>
              <w:rPr>
                <w:rFonts w:cstheme="minorHAnsi"/>
                <w:b/>
              </w:rPr>
            </w:pPr>
            <w:r w:rsidRPr="00CC58BF">
              <w:rPr>
                <w:rFonts w:cstheme="minorHAnsi"/>
                <w:b/>
              </w:rPr>
              <w:t>Title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63BEB3" w14:textId="6AC28202" w:rsidR="00793710" w:rsidRPr="00CC58BF" w:rsidRDefault="00793710" w:rsidP="00793710">
            <w:pPr>
              <w:rPr>
                <w:rFonts w:cstheme="minorHAnsi"/>
              </w:rPr>
            </w:pPr>
          </w:p>
        </w:tc>
      </w:tr>
      <w:tr w:rsidR="00793710" w:rsidRPr="00CC58BF" w14:paraId="0FD9FB9A" w14:textId="77777777" w:rsidTr="3EDFD19D">
        <w:trPr>
          <w:trHeight w:val="720"/>
        </w:trPr>
        <w:tc>
          <w:tcPr>
            <w:tcW w:w="1975" w:type="dxa"/>
            <w:vAlign w:val="center"/>
          </w:tcPr>
          <w:p w14:paraId="710EB0CC" w14:textId="77777777" w:rsidR="00793710" w:rsidRPr="00CC58BF" w:rsidRDefault="00793710" w:rsidP="00793710">
            <w:pPr>
              <w:rPr>
                <w:rFonts w:cstheme="minorHAnsi"/>
                <w:b/>
              </w:rPr>
            </w:pPr>
            <w:r w:rsidRPr="00CC58BF">
              <w:rPr>
                <w:rFonts w:cstheme="minorHAnsi"/>
                <w:b/>
              </w:rPr>
              <w:t>Signature</w:t>
            </w:r>
            <w:r>
              <w:rPr>
                <w:rFonts w:cstheme="minorHAnsi"/>
                <w:b/>
              </w:rPr>
              <w:t xml:space="preserve"> of Paye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BA18635" w14:textId="6BE7222F" w:rsidR="00793710" w:rsidRPr="00CC58BF" w:rsidRDefault="00793710" w:rsidP="00793710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A68215" w14:textId="77777777" w:rsidR="00793710" w:rsidRPr="00CC58BF" w:rsidRDefault="00793710" w:rsidP="00793710">
            <w:pPr>
              <w:rPr>
                <w:rFonts w:cstheme="minorHAnsi"/>
                <w:b/>
              </w:rPr>
            </w:pPr>
            <w:r w:rsidRPr="00CC58BF">
              <w:rPr>
                <w:rFonts w:cstheme="minorHAnsi"/>
                <w:b/>
              </w:rPr>
              <w:t>Date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D94FDF" w14:textId="28F615E3" w:rsidR="00793710" w:rsidRPr="00CC58BF" w:rsidRDefault="00793710" w:rsidP="00793710">
            <w:pPr>
              <w:rPr>
                <w:rFonts w:cstheme="minorHAnsi"/>
              </w:rPr>
            </w:pPr>
          </w:p>
        </w:tc>
      </w:tr>
      <w:tr w:rsidR="00793710" w:rsidRPr="00CC58BF" w14:paraId="40C0D256" w14:textId="77777777" w:rsidTr="3EDFD19D">
        <w:trPr>
          <w:trHeight w:val="432"/>
        </w:trPr>
        <w:tc>
          <w:tcPr>
            <w:tcW w:w="9175" w:type="dxa"/>
            <w:gridSpan w:val="4"/>
            <w:shd w:val="clear" w:color="auto" w:fill="D9D9D9" w:themeFill="background1" w:themeFillShade="D9"/>
            <w:vAlign w:val="center"/>
          </w:tcPr>
          <w:p w14:paraId="6B4492CE" w14:textId="77777777" w:rsidR="00793710" w:rsidRPr="00CC58BF" w:rsidRDefault="00793710" w:rsidP="00793710">
            <w:pPr>
              <w:rPr>
                <w:rFonts w:cstheme="minorHAnsi"/>
              </w:rPr>
            </w:pPr>
          </w:p>
        </w:tc>
      </w:tr>
      <w:tr w:rsidR="00793710" w:rsidRPr="00CC58BF" w14:paraId="38D9DA9D" w14:textId="77777777" w:rsidTr="3EDFD19D">
        <w:trPr>
          <w:trHeight w:val="720"/>
        </w:trPr>
        <w:tc>
          <w:tcPr>
            <w:tcW w:w="1975" w:type="dxa"/>
            <w:vAlign w:val="center"/>
          </w:tcPr>
          <w:p w14:paraId="4051FD7E" w14:textId="77777777" w:rsidR="00793710" w:rsidRPr="00CC58BF" w:rsidRDefault="00793710" w:rsidP="00793710">
            <w:pPr>
              <w:rPr>
                <w:rFonts w:cstheme="minorHAnsi"/>
                <w:b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47692DB" w14:textId="77777777" w:rsidR="00793710" w:rsidRPr="00CC58BF" w:rsidRDefault="00793710" w:rsidP="00793710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ECAB5B" w14:textId="77777777" w:rsidR="00793710" w:rsidRPr="00CC58BF" w:rsidRDefault="00793710" w:rsidP="00793710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976AD0E" w14:textId="77777777" w:rsidR="00793710" w:rsidRPr="00CC58BF" w:rsidRDefault="00793710" w:rsidP="00793710">
            <w:pPr>
              <w:rPr>
                <w:rFonts w:cstheme="minorHAnsi"/>
              </w:rPr>
            </w:pPr>
          </w:p>
        </w:tc>
      </w:tr>
    </w:tbl>
    <w:p w14:paraId="18A47B6D" w14:textId="53618EA1" w:rsidR="007A7E08" w:rsidRPr="00CC58BF" w:rsidRDefault="007A7E08" w:rsidP="0007334E">
      <w:pPr>
        <w:rPr>
          <w:rFonts w:cstheme="minorHAnsi"/>
        </w:rPr>
      </w:pPr>
    </w:p>
    <w:sectPr w:rsidR="007A7E08" w:rsidRPr="00CC58BF" w:rsidSect="005332A1">
      <w:headerReference w:type="default" r:id="rId11"/>
      <w:footerReference w:type="default" r:id="rId12"/>
      <w:pgSz w:w="11906" w:h="16838" w:code="9"/>
      <w:pgMar w:top="1440" w:right="1440" w:bottom="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13EC" w14:textId="77777777" w:rsidR="00AD6002" w:rsidRDefault="00AD6002">
      <w:r>
        <w:separator/>
      </w:r>
    </w:p>
  </w:endnote>
  <w:endnote w:type="continuationSeparator" w:id="0">
    <w:p w14:paraId="6DCAE46E" w14:textId="77777777" w:rsidR="00AD6002" w:rsidRDefault="00AD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016C" w14:textId="35830804" w:rsidR="007219E7" w:rsidRDefault="07F4F4AA" w:rsidP="00D66AC5">
    <w:pPr>
      <w:pStyle w:val="Footer"/>
      <w:jc w:val="center"/>
      <w:rPr>
        <w:rFonts w:ascii="Arial" w:hAnsi="Arial" w:cs="Arial"/>
        <w:color w:val="FF0000"/>
        <w:sz w:val="20"/>
        <w:szCs w:val="20"/>
      </w:rPr>
    </w:pPr>
    <w:r w:rsidRPr="07F4F4AA">
      <w:rPr>
        <w:rFonts w:ascii="Arial" w:hAnsi="Arial" w:cs="Arial"/>
        <w:sz w:val="20"/>
        <w:szCs w:val="20"/>
      </w:rPr>
      <w:t>Bank Details Verification Form</w:t>
    </w:r>
    <w:r w:rsidR="005C36EE">
      <w:tab/>
    </w:r>
    <w:r w:rsidR="005C36EE">
      <w:tab/>
    </w:r>
    <w:r w:rsidRPr="07F4F4AA">
      <w:rPr>
        <w:rFonts w:ascii="Arial" w:hAnsi="Arial" w:cs="Arial"/>
        <w:color w:val="FF0000"/>
        <w:sz w:val="20"/>
        <w:szCs w:val="20"/>
      </w:rPr>
      <w:t xml:space="preserve">Form Updated: </w:t>
    </w:r>
    <w:r w:rsidR="00D66AC5">
      <w:rPr>
        <w:rFonts w:ascii="Arial" w:hAnsi="Arial" w:cs="Arial"/>
        <w:color w:val="FF0000"/>
        <w:sz w:val="20"/>
        <w:szCs w:val="20"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C4FC0" w14:textId="77777777" w:rsidR="00AD6002" w:rsidRDefault="00AD6002">
      <w:r>
        <w:separator/>
      </w:r>
    </w:p>
  </w:footnote>
  <w:footnote w:type="continuationSeparator" w:id="0">
    <w:p w14:paraId="229CD2F1" w14:textId="77777777" w:rsidR="00AD6002" w:rsidRDefault="00AD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0B3F" w14:textId="77777777" w:rsidR="0007334E" w:rsidRDefault="0007334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47C7F6" wp14:editId="6FCEE222">
          <wp:simplePos x="0" y="0"/>
          <wp:positionH relativeFrom="margin">
            <wp:align>left</wp:align>
          </wp:positionH>
          <wp:positionV relativeFrom="page">
            <wp:posOffset>219075</wp:posOffset>
          </wp:positionV>
          <wp:extent cx="1524000" cy="51816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IC-logo-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0677E"/>
    <w:multiLevelType w:val="hybridMultilevel"/>
    <w:tmpl w:val="47A038A4"/>
    <w:lvl w:ilvl="0" w:tplc="77B0313A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EB245DAC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00C87074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A98CEE82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7FF8AE60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1B9C7DC4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6A781EF2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6D0E5032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FAE00962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45B56E97"/>
    <w:multiLevelType w:val="hybridMultilevel"/>
    <w:tmpl w:val="DA9C4B5A"/>
    <w:lvl w:ilvl="0" w:tplc="1D3031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BA8CD08">
      <w:start w:val="1"/>
      <w:numFmt w:val="bullet"/>
      <w:lvlText w:val=""/>
      <w:lvlJc w:val="left"/>
      <w:pPr>
        <w:ind w:left="6729" w:hanging="267"/>
      </w:pPr>
      <w:rPr>
        <w:rFonts w:ascii="Wingdings 2" w:eastAsia="Wingdings 2" w:hAnsi="Wingdings 2" w:hint="default"/>
        <w:sz w:val="24"/>
        <w:szCs w:val="24"/>
      </w:rPr>
    </w:lvl>
    <w:lvl w:ilvl="2" w:tplc="33A83974">
      <w:start w:val="1"/>
      <w:numFmt w:val="bullet"/>
      <w:lvlText w:val="•"/>
      <w:lvlJc w:val="left"/>
      <w:pPr>
        <w:ind w:left="7024" w:hanging="267"/>
      </w:pPr>
      <w:rPr>
        <w:rFonts w:hint="default"/>
      </w:rPr>
    </w:lvl>
    <w:lvl w:ilvl="3" w:tplc="963AB6EA">
      <w:start w:val="1"/>
      <w:numFmt w:val="bullet"/>
      <w:lvlText w:val="•"/>
      <w:lvlJc w:val="left"/>
      <w:pPr>
        <w:ind w:left="7318" w:hanging="267"/>
      </w:pPr>
      <w:rPr>
        <w:rFonts w:hint="default"/>
      </w:rPr>
    </w:lvl>
    <w:lvl w:ilvl="4" w:tplc="A09E54D4">
      <w:start w:val="1"/>
      <w:numFmt w:val="bullet"/>
      <w:lvlText w:val="•"/>
      <w:lvlJc w:val="left"/>
      <w:pPr>
        <w:ind w:left="7613" w:hanging="267"/>
      </w:pPr>
      <w:rPr>
        <w:rFonts w:hint="default"/>
      </w:rPr>
    </w:lvl>
    <w:lvl w:ilvl="5" w:tplc="C26401D4">
      <w:start w:val="1"/>
      <w:numFmt w:val="bullet"/>
      <w:lvlText w:val="•"/>
      <w:lvlJc w:val="left"/>
      <w:pPr>
        <w:ind w:left="7907" w:hanging="267"/>
      </w:pPr>
      <w:rPr>
        <w:rFonts w:hint="default"/>
      </w:rPr>
    </w:lvl>
    <w:lvl w:ilvl="6" w:tplc="9CDA0708">
      <w:start w:val="1"/>
      <w:numFmt w:val="bullet"/>
      <w:lvlText w:val="•"/>
      <w:lvlJc w:val="left"/>
      <w:pPr>
        <w:ind w:left="8202" w:hanging="267"/>
      </w:pPr>
      <w:rPr>
        <w:rFonts w:hint="default"/>
      </w:rPr>
    </w:lvl>
    <w:lvl w:ilvl="7" w:tplc="F9303924">
      <w:start w:val="1"/>
      <w:numFmt w:val="bullet"/>
      <w:lvlText w:val="•"/>
      <w:lvlJc w:val="left"/>
      <w:pPr>
        <w:ind w:left="8496" w:hanging="267"/>
      </w:pPr>
      <w:rPr>
        <w:rFonts w:hint="default"/>
      </w:rPr>
    </w:lvl>
    <w:lvl w:ilvl="8" w:tplc="68B697BE">
      <w:start w:val="1"/>
      <w:numFmt w:val="bullet"/>
      <w:lvlText w:val="•"/>
      <w:lvlJc w:val="left"/>
      <w:pPr>
        <w:ind w:left="8791" w:hanging="267"/>
      </w:pPr>
      <w:rPr>
        <w:rFonts w:hint="default"/>
      </w:rPr>
    </w:lvl>
  </w:abstractNum>
  <w:abstractNum w:abstractNumId="2" w15:restartNumberingAfterBreak="0">
    <w:nsid w:val="485E0EBE"/>
    <w:multiLevelType w:val="hybridMultilevel"/>
    <w:tmpl w:val="698A3292"/>
    <w:lvl w:ilvl="0" w:tplc="739A3FF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B3E4A24">
      <w:start w:val="1"/>
      <w:numFmt w:val="bullet"/>
      <w:lvlText w:val=""/>
      <w:lvlJc w:val="left"/>
      <w:pPr>
        <w:ind w:left="6729" w:hanging="267"/>
      </w:pPr>
      <w:rPr>
        <w:rFonts w:ascii="Wingdings 2" w:eastAsia="Wingdings 2" w:hAnsi="Wingdings 2" w:hint="default"/>
        <w:sz w:val="24"/>
        <w:szCs w:val="24"/>
      </w:rPr>
    </w:lvl>
    <w:lvl w:ilvl="2" w:tplc="B4907CCC">
      <w:start w:val="1"/>
      <w:numFmt w:val="bullet"/>
      <w:lvlText w:val="•"/>
      <w:lvlJc w:val="left"/>
      <w:pPr>
        <w:ind w:left="7024" w:hanging="267"/>
      </w:pPr>
      <w:rPr>
        <w:rFonts w:hint="default"/>
      </w:rPr>
    </w:lvl>
    <w:lvl w:ilvl="3" w:tplc="358A7C7C">
      <w:start w:val="1"/>
      <w:numFmt w:val="bullet"/>
      <w:lvlText w:val="•"/>
      <w:lvlJc w:val="left"/>
      <w:pPr>
        <w:ind w:left="7318" w:hanging="267"/>
      </w:pPr>
      <w:rPr>
        <w:rFonts w:hint="default"/>
      </w:rPr>
    </w:lvl>
    <w:lvl w:ilvl="4" w:tplc="20105D0C">
      <w:start w:val="1"/>
      <w:numFmt w:val="bullet"/>
      <w:lvlText w:val="•"/>
      <w:lvlJc w:val="left"/>
      <w:pPr>
        <w:ind w:left="7613" w:hanging="267"/>
      </w:pPr>
      <w:rPr>
        <w:rFonts w:hint="default"/>
      </w:rPr>
    </w:lvl>
    <w:lvl w:ilvl="5" w:tplc="FD90331C">
      <w:start w:val="1"/>
      <w:numFmt w:val="bullet"/>
      <w:lvlText w:val="•"/>
      <w:lvlJc w:val="left"/>
      <w:pPr>
        <w:ind w:left="7907" w:hanging="267"/>
      </w:pPr>
      <w:rPr>
        <w:rFonts w:hint="default"/>
      </w:rPr>
    </w:lvl>
    <w:lvl w:ilvl="6" w:tplc="49F83610">
      <w:start w:val="1"/>
      <w:numFmt w:val="bullet"/>
      <w:lvlText w:val="•"/>
      <w:lvlJc w:val="left"/>
      <w:pPr>
        <w:ind w:left="8202" w:hanging="267"/>
      </w:pPr>
      <w:rPr>
        <w:rFonts w:hint="default"/>
      </w:rPr>
    </w:lvl>
    <w:lvl w:ilvl="7" w:tplc="70B0A440">
      <w:start w:val="1"/>
      <w:numFmt w:val="bullet"/>
      <w:lvlText w:val="•"/>
      <w:lvlJc w:val="left"/>
      <w:pPr>
        <w:ind w:left="8496" w:hanging="267"/>
      </w:pPr>
      <w:rPr>
        <w:rFonts w:hint="default"/>
      </w:rPr>
    </w:lvl>
    <w:lvl w:ilvl="8" w:tplc="C45698CC">
      <w:start w:val="1"/>
      <w:numFmt w:val="bullet"/>
      <w:lvlText w:val="•"/>
      <w:lvlJc w:val="left"/>
      <w:pPr>
        <w:ind w:left="8791" w:hanging="267"/>
      </w:pPr>
      <w:rPr>
        <w:rFonts w:hint="default"/>
      </w:rPr>
    </w:lvl>
  </w:abstractNum>
  <w:num w:numId="1" w16cid:durableId="1169519185">
    <w:abstractNumId w:val="2"/>
  </w:num>
  <w:num w:numId="2" w16cid:durableId="937101075">
    <w:abstractNumId w:val="0"/>
  </w:num>
  <w:num w:numId="3" w16cid:durableId="131826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E7"/>
    <w:rsid w:val="00064ED7"/>
    <w:rsid w:val="0007334E"/>
    <w:rsid w:val="00092B71"/>
    <w:rsid w:val="000B51E1"/>
    <w:rsid w:val="000F0412"/>
    <w:rsid w:val="00104A50"/>
    <w:rsid w:val="00145DD6"/>
    <w:rsid w:val="001814CD"/>
    <w:rsid w:val="00185590"/>
    <w:rsid w:val="001B6514"/>
    <w:rsid w:val="00200537"/>
    <w:rsid w:val="00233EB1"/>
    <w:rsid w:val="002A4715"/>
    <w:rsid w:val="002D6F39"/>
    <w:rsid w:val="00306283"/>
    <w:rsid w:val="00313C4F"/>
    <w:rsid w:val="003B0BB5"/>
    <w:rsid w:val="003C5B84"/>
    <w:rsid w:val="003D59E7"/>
    <w:rsid w:val="00463E1E"/>
    <w:rsid w:val="004E05DB"/>
    <w:rsid w:val="004F0047"/>
    <w:rsid w:val="00532B9A"/>
    <w:rsid w:val="005332A1"/>
    <w:rsid w:val="00564876"/>
    <w:rsid w:val="0056633A"/>
    <w:rsid w:val="005C03A5"/>
    <w:rsid w:val="005C36EE"/>
    <w:rsid w:val="005D2B6E"/>
    <w:rsid w:val="005E19C8"/>
    <w:rsid w:val="00625A7C"/>
    <w:rsid w:val="00661167"/>
    <w:rsid w:val="006C1C4C"/>
    <w:rsid w:val="007219E7"/>
    <w:rsid w:val="007537EC"/>
    <w:rsid w:val="00760649"/>
    <w:rsid w:val="007670AE"/>
    <w:rsid w:val="00793710"/>
    <w:rsid w:val="00796DDD"/>
    <w:rsid w:val="007A7E08"/>
    <w:rsid w:val="007C6BB3"/>
    <w:rsid w:val="007D203A"/>
    <w:rsid w:val="007E3DDF"/>
    <w:rsid w:val="00813B61"/>
    <w:rsid w:val="00821DE4"/>
    <w:rsid w:val="008222F2"/>
    <w:rsid w:val="00841E1C"/>
    <w:rsid w:val="00845C81"/>
    <w:rsid w:val="00891D3B"/>
    <w:rsid w:val="008F77C9"/>
    <w:rsid w:val="00932900"/>
    <w:rsid w:val="0099663C"/>
    <w:rsid w:val="009A4D7B"/>
    <w:rsid w:val="009C7F1C"/>
    <w:rsid w:val="009D6969"/>
    <w:rsid w:val="009E534B"/>
    <w:rsid w:val="00A52283"/>
    <w:rsid w:val="00AB68B8"/>
    <w:rsid w:val="00AD6002"/>
    <w:rsid w:val="00B3332B"/>
    <w:rsid w:val="00B34140"/>
    <w:rsid w:val="00B43581"/>
    <w:rsid w:val="00BA65EE"/>
    <w:rsid w:val="00C14813"/>
    <w:rsid w:val="00C5264D"/>
    <w:rsid w:val="00CC58BF"/>
    <w:rsid w:val="00CD2683"/>
    <w:rsid w:val="00CE4419"/>
    <w:rsid w:val="00D3507E"/>
    <w:rsid w:val="00D5729A"/>
    <w:rsid w:val="00D66AC5"/>
    <w:rsid w:val="00D9524B"/>
    <w:rsid w:val="00DD33C8"/>
    <w:rsid w:val="00DF049A"/>
    <w:rsid w:val="00E363DA"/>
    <w:rsid w:val="00E40707"/>
    <w:rsid w:val="00ED5A81"/>
    <w:rsid w:val="00F3497C"/>
    <w:rsid w:val="00F46627"/>
    <w:rsid w:val="00F524DF"/>
    <w:rsid w:val="00F53328"/>
    <w:rsid w:val="00F946F7"/>
    <w:rsid w:val="00FC611C"/>
    <w:rsid w:val="00FD49D9"/>
    <w:rsid w:val="00FE558A"/>
    <w:rsid w:val="029410BF"/>
    <w:rsid w:val="06BD9A6E"/>
    <w:rsid w:val="07F4F4AA"/>
    <w:rsid w:val="09775418"/>
    <w:rsid w:val="0B4B51B4"/>
    <w:rsid w:val="14D09B8A"/>
    <w:rsid w:val="1A51438F"/>
    <w:rsid w:val="1EDE91BC"/>
    <w:rsid w:val="23E6F3B2"/>
    <w:rsid w:val="28CCB0BA"/>
    <w:rsid w:val="2ECED1F7"/>
    <w:rsid w:val="36A7D550"/>
    <w:rsid w:val="3888D4EE"/>
    <w:rsid w:val="39DFA89B"/>
    <w:rsid w:val="3AF0156C"/>
    <w:rsid w:val="3B55DE05"/>
    <w:rsid w:val="3E38A70F"/>
    <w:rsid w:val="3EDFD19D"/>
    <w:rsid w:val="40E52968"/>
    <w:rsid w:val="48DDCB40"/>
    <w:rsid w:val="5208CBD0"/>
    <w:rsid w:val="54774941"/>
    <w:rsid w:val="5861CEAC"/>
    <w:rsid w:val="5957E4FD"/>
    <w:rsid w:val="60F1C18B"/>
    <w:rsid w:val="610D5976"/>
    <w:rsid w:val="6AB1C6EB"/>
    <w:rsid w:val="6CC6616D"/>
    <w:rsid w:val="6FC3DEED"/>
    <w:rsid w:val="7003E18F"/>
    <w:rsid w:val="70A6FD1E"/>
    <w:rsid w:val="77CD14C4"/>
    <w:rsid w:val="780E282D"/>
    <w:rsid w:val="7A09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0606F"/>
  <w15:docId w15:val="{F6C0F455-4428-45FB-9E7B-ACC14F1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4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97C"/>
  </w:style>
  <w:style w:type="paragraph" w:styleId="Footer">
    <w:name w:val="footer"/>
    <w:basedOn w:val="Normal"/>
    <w:link w:val="FooterChar"/>
    <w:uiPriority w:val="99"/>
    <w:unhideWhenUsed/>
    <w:rsid w:val="00F34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97C"/>
  </w:style>
  <w:style w:type="character" w:styleId="Hyperlink">
    <w:name w:val="Hyperlink"/>
    <w:basedOn w:val="DefaultParagraphFont"/>
    <w:uiPriority w:val="99"/>
    <w:unhideWhenUsed/>
    <w:rsid w:val="002005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5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7E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9D6969"/>
  </w:style>
  <w:style w:type="paragraph" w:styleId="NormalWeb">
    <w:name w:val="Normal (Web)"/>
    <w:basedOn w:val="Normal"/>
    <w:uiPriority w:val="99"/>
    <w:semiHidden/>
    <w:unhideWhenUsed/>
    <w:rsid w:val="009D69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94e040e-14a6-4f1d-ace4-cf405005b1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A807E6B416140BA1969C44F443557" ma:contentTypeVersion="15" ma:contentTypeDescription="Create a new document." ma:contentTypeScope="" ma:versionID="14f4c90acc247a4dafd1e10aaa0f0c62">
  <xsd:schema xmlns:xsd="http://www.w3.org/2001/XMLSchema" xmlns:xs="http://www.w3.org/2001/XMLSchema" xmlns:p="http://schemas.microsoft.com/office/2006/metadata/properties" xmlns:ns1="http://schemas.microsoft.com/sharepoint/v3" xmlns:ns2="394e040e-14a6-4f1d-ace4-cf405005b157" xmlns:ns3="24a00c47-50d6-41a9-b442-240f7a8b9442" targetNamespace="http://schemas.microsoft.com/office/2006/metadata/properties" ma:root="true" ma:fieldsID="49eead97a0f91fec6790c6a00be772df" ns1:_="" ns2:_="" ns3:_="">
    <xsd:import namespace="http://schemas.microsoft.com/sharepoint/v3"/>
    <xsd:import namespace="394e040e-14a6-4f1d-ace4-cf405005b157"/>
    <xsd:import namespace="24a00c47-50d6-41a9-b442-240f7a8b9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040e-14a6-4f1d-ace4-cf405005b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00c47-50d6-41a9-b442-240f7a8b9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A9C81-019D-4DD3-BCFF-144F5E23E3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4e040e-14a6-4f1d-ace4-cf405005b157"/>
  </ds:schemaRefs>
</ds:datastoreItem>
</file>

<file path=customXml/itemProps2.xml><?xml version="1.0" encoding="utf-8"?>
<ds:datastoreItem xmlns:ds="http://schemas.openxmlformats.org/officeDocument/2006/customXml" ds:itemID="{175132BA-A3A7-4DEB-81A2-2099D4E49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16C7-A958-45A1-A606-34FBA93FF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A2FAD-6865-477E-9886-74D92F364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4e040e-14a6-4f1d-ace4-cf405005b157"/>
    <ds:schemaRef ds:uri="24a00c47-50d6-41a9-b442-240f7a8b9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s, Steve</dc:creator>
  <cp:keywords/>
  <dc:description/>
  <cp:lastModifiedBy>Abbas, Atiqul</cp:lastModifiedBy>
  <cp:revision>19</cp:revision>
  <dcterms:created xsi:type="dcterms:W3CDTF">2023-02-28T20:53:00Z</dcterms:created>
  <dcterms:modified xsi:type="dcterms:W3CDTF">2025-01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9T00:00:00Z</vt:filetime>
  </property>
  <property fmtid="{D5CDD505-2E9C-101B-9397-08002B2CF9AE}" pid="3" name="LastSaved">
    <vt:filetime>2019-03-22T00:00:00Z</vt:filetime>
  </property>
  <property fmtid="{D5CDD505-2E9C-101B-9397-08002B2CF9AE}" pid="4" name="ContentTypeId">
    <vt:lpwstr>0x0101005E6A807E6B416140BA1969C44F443557</vt:lpwstr>
  </property>
  <property fmtid="{D5CDD505-2E9C-101B-9397-08002B2CF9AE}" pid="5" name="MediaServiceImageTags">
    <vt:lpwstr/>
  </property>
</Properties>
</file>